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C769" w14:textId="77777777"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49395" wp14:editId="34FE73C7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D9A3B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048297F6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210C79A2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76A2F757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64F7CD59" w14:textId="77777777"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4939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14:paraId="242D9A3B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048297F6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210C79A2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76A2F757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64F7CD59" w14:textId="77777777"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7BEF7" w14:textId="1DAC0D81"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</w:p>
    <w:p w14:paraId="5F25EFEE" w14:textId="77777777" w:rsidR="009E67CF" w:rsidRPr="00443FC5" w:rsidRDefault="009E67CF" w:rsidP="00A1431F">
      <w:pPr>
        <w:snapToGrid w:val="0"/>
        <w:spacing w:line="276" w:lineRule="auto"/>
        <w:jc w:val="center"/>
        <w:outlineLvl w:val="0"/>
        <w:rPr>
          <w:sz w:val="24"/>
        </w:rPr>
      </w:pPr>
      <w:r w:rsidRPr="00443FC5">
        <w:rPr>
          <w:sz w:val="24"/>
        </w:rPr>
        <w:t>（ハイヤー方式）</w:t>
      </w:r>
    </w:p>
    <w:p w14:paraId="4D72745F" w14:textId="77777777" w:rsidR="00E64587" w:rsidRPr="00947F70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14:paraId="3AE74477" w14:textId="777E59EE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96EFC">
        <w:rPr>
          <w:rFonts w:hint="eastAsia"/>
          <w:spacing w:val="3"/>
          <w:szCs w:val="22"/>
        </w:rPr>
        <w:t xml:space="preserve">令和　　</w:t>
      </w:r>
      <w:r w:rsidRPr="008F4CF8">
        <w:rPr>
          <w:spacing w:val="3"/>
          <w:szCs w:val="22"/>
        </w:rPr>
        <w:t>年</w:t>
      </w:r>
      <w:r w:rsidR="00E96EFC">
        <w:rPr>
          <w:rFonts w:hint="eastAsia"/>
          <w:spacing w:val="3"/>
          <w:szCs w:val="22"/>
        </w:rPr>
        <w:t xml:space="preserve">　　</w:t>
      </w:r>
      <w:r w:rsidRPr="008F4CF8">
        <w:rPr>
          <w:spacing w:val="3"/>
          <w:szCs w:val="22"/>
        </w:rPr>
        <w:t>月</w:t>
      </w:r>
      <w:r w:rsidR="00E96EFC">
        <w:rPr>
          <w:rFonts w:hint="eastAsia"/>
          <w:spacing w:val="3"/>
          <w:szCs w:val="22"/>
        </w:rPr>
        <w:t xml:space="preserve">　　</w:t>
      </w:r>
      <w:r w:rsidRPr="008F4CF8">
        <w:rPr>
          <w:spacing w:val="3"/>
          <w:szCs w:val="22"/>
        </w:rPr>
        <w:t>日執</w:t>
      </w:r>
      <w:r w:rsidRPr="00947F70">
        <w:rPr>
          <w:spacing w:val="3"/>
          <w:szCs w:val="22"/>
        </w:rPr>
        <w:t>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F44DA7">
        <w:rPr>
          <w:spacing w:val="3"/>
          <w:szCs w:val="22"/>
        </w:rPr>
        <w:t xml:space="preserve">　</w:t>
      </w:r>
      <w:r w:rsidR="000A27D8">
        <w:rPr>
          <w:rFonts w:hint="eastAsia"/>
          <w:spacing w:val="3"/>
          <w:szCs w:val="22"/>
          <w:u w:val="single"/>
        </w:rPr>
        <w:t>小値賀町</w:t>
      </w:r>
      <w:r w:rsidR="006318AD">
        <w:rPr>
          <w:rFonts w:hint="eastAsia"/>
          <w:spacing w:val="3"/>
          <w:szCs w:val="22"/>
          <w:u w:val="single"/>
        </w:rPr>
        <w:t>長</w:t>
      </w:r>
      <w:r w:rsidR="009E67CF" w:rsidRPr="00F44DA7">
        <w:rPr>
          <w:spacing w:val="3"/>
          <w:szCs w:val="22"/>
          <w:u w:val="single"/>
        </w:rPr>
        <w:t>選挙</w:t>
      </w:r>
      <w:r w:rsidR="00F44DA7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14:paraId="553A6EE8" w14:textId="77777777" w:rsidR="009E67CF" w:rsidRPr="006318AD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bookmarkStart w:id="0" w:name="_GoBack"/>
      <w:bookmarkEnd w:id="0"/>
    </w:p>
    <w:p w14:paraId="3DBDA6C7" w14:textId="7CDD08E4"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0A27D8">
        <w:rPr>
          <w:rFonts w:hint="eastAsia"/>
          <w:spacing w:val="3"/>
          <w:szCs w:val="22"/>
        </w:rPr>
        <w:t>小値賀町</w:t>
      </w:r>
      <w:r w:rsidRPr="00947F70">
        <w:rPr>
          <w:spacing w:val="3"/>
          <w:szCs w:val="22"/>
        </w:rPr>
        <w:t>に帰属することとならない場合には、</w:t>
      </w:r>
      <w:r w:rsidR="000A27D8">
        <w:rPr>
          <w:rFonts w:hint="eastAsia"/>
          <w:spacing w:val="3"/>
          <w:szCs w:val="22"/>
        </w:rPr>
        <w:t>小値賀町</w:t>
      </w:r>
      <w:r w:rsidR="00096E20" w:rsidRPr="00096E20">
        <w:rPr>
          <w:rFonts w:hint="eastAsia"/>
          <w:spacing w:val="3"/>
          <w:szCs w:val="22"/>
        </w:rPr>
        <w:t>議会議員及び</w:t>
      </w:r>
      <w:r w:rsidR="000A27D8">
        <w:rPr>
          <w:rFonts w:hint="eastAsia"/>
          <w:spacing w:val="3"/>
          <w:szCs w:val="22"/>
        </w:rPr>
        <w:t>小値賀町</w:t>
      </w:r>
      <w:r w:rsidR="00096E20" w:rsidRPr="00096E20">
        <w:rPr>
          <w:rFonts w:hint="eastAsia"/>
          <w:spacing w:val="3"/>
          <w:szCs w:val="22"/>
        </w:rPr>
        <w:t>長の選挙における選挙運動の公費負担に関する条例</w:t>
      </w:r>
      <w:r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0A27D8">
        <w:rPr>
          <w:rFonts w:hint="eastAsia"/>
          <w:spacing w:val="3"/>
          <w:szCs w:val="22"/>
        </w:rPr>
        <w:t>小値賀町</w:t>
      </w:r>
      <w:r w:rsidR="002358A0">
        <w:rPr>
          <w:rFonts w:hint="eastAsia"/>
          <w:spacing w:val="3"/>
          <w:szCs w:val="22"/>
        </w:rPr>
        <w:t>長</w:t>
      </w:r>
      <w:r w:rsidRPr="00947F70">
        <w:rPr>
          <w:spacing w:val="3"/>
          <w:szCs w:val="22"/>
        </w:rPr>
        <w:t>に請求する。</w:t>
      </w:r>
    </w:p>
    <w:p w14:paraId="2FB3FABC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14:paraId="26A6BAFE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14:paraId="65605AB1" w14:textId="77777777"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5C0AE8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から</w:t>
      </w:r>
      <w:r w:rsidR="005C0AE8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</w:t>
      </w:r>
      <w:r w:rsidR="00FB443E" w:rsidRPr="00947F70">
        <w:rPr>
          <w:spacing w:val="3"/>
          <w:szCs w:val="22"/>
        </w:rPr>
        <w:t>までとする。</w:t>
      </w:r>
    </w:p>
    <w:p w14:paraId="3C842FE3" w14:textId="77777777"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14:paraId="362DED69" w14:textId="77777777" w:rsidR="00947F70" w:rsidRP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E4084F"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  <w:r w:rsidR="005C0AE8" w:rsidRPr="005C0AE8">
        <w:rPr>
          <w:rFonts w:hint="eastAsia"/>
          <w:spacing w:val="3"/>
          <w:szCs w:val="22"/>
        </w:rPr>
        <w:t xml:space="preserve">　</w:t>
      </w:r>
    </w:p>
    <w:p w14:paraId="1AF995BC" w14:textId="77777777"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214D64">
        <w:rPr>
          <w:rFonts w:hint="eastAsia"/>
          <w:spacing w:val="126"/>
          <w:szCs w:val="22"/>
          <w:fitText w:val="1640" w:id="-874242304"/>
        </w:rPr>
        <w:t>契約金</w:t>
      </w:r>
      <w:r w:rsidRPr="00214D64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14:paraId="73F216CC" w14:textId="77777777"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14:paraId="29619795" w14:textId="77777777"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14:paraId="2000F231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5F580B14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14:paraId="4FADF0D5" w14:textId="77777777" w:rsidR="00FB443E" w:rsidRPr="00947F70" w:rsidRDefault="005C0AE8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年　　月　　日</w:t>
      </w:r>
    </w:p>
    <w:p w14:paraId="5EFCEACD" w14:textId="77777777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14:paraId="27C8A8FE" w14:textId="77777777" w:rsidR="00FB443E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14:paraId="5807EF0A" w14:textId="77777777"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436A3982" w14:textId="77777777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14:paraId="5D2D1920" w14:textId="77777777"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2629C5DB" w14:textId="77777777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14:paraId="2B98253F" w14:textId="77777777"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06D9AEB1" w14:textId="77777777"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680F76BE" w14:textId="77777777" w:rsidR="00722BF5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14:paraId="344B4AF0" w14:textId="77777777"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4786B2F4" w14:textId="77777777"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158C0559" w14:textId="77777777"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14:paraId="37B5DE7B" w14:textId="2B483431" w:rsidR="00FB443E" w:rsidRPr="00947F70" w:rsidRDefault="00FB443E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0A27D8">
        <w:rPr>
          <w:rFonts w:hint="eastAsia"/>
          <w:szCs w:val="22"/>
        </w:rPr>
        <w:t>小値賀町</w:t>
      </w:r>
      <w:r w:rsidR="004815B9">
        <w:rPr>
          <w:rFonts w:hint="eastAsia"/>
          <w:szCs w:val="22"/>
        </w:rPr>
        <w:t>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14:paraId="5724E288" w14:textId="77777777" w:rsidR="00FB443E" w:rsidRDefault="00FB443E" w:rsidP="00431817">
      <w:pPr>
        <w:wordWrap w:val="0"/>
        <w:snapToGrid w:val="0"/>
        <w:spacing w:line="276" w:lineRule="auto"/>
        <w:rPr>
          <w:szCs w:val="22"/>
        </w:rPr>
      </w:pPr>
      <w:r w:rsidRPr="00947F70">
        <w:rPr>
          <w:spacing w:val="3"/>
          <w:szCs w:val="22"/>
        </w:rPr>
        <w:t xml:space="preserve">　３　</w:t>
      </w:r>
      <w:r w:rsidR="00E4084F"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14:paraId="3D13710B" w14:textId="77777777" w:rsidR="00E4084F" w:rsidRPr="00E4084F" w:rsidRDefault="00E4084F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４　乙は、道路運送法第３条第１号ハに該当するものであること。</w:t>
      </w:r>
    </w:p>
    <w:sectPr w:rsidR="00E4084F" w:rsidRPr="00E4084F" w:rsidSect="00091460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8AD9" w14:textId="77777777" w:rsidR="00054143" w:rsidRDefault="00054143">
      <w:r>
        <w:separator/>
      </w:r>
    </w:p>
  </w:endnote>
  <w:endnote w:type="continuationSeparator" w:id="0">
    <w:p w14:paraId="71FEAE74" w14:textId="77777777" w:rsidR="00054143" w:rsidRDefault="0005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7B2B" w14:textId="77777777" w:rsidR="00091460" w:rsidRDefault="00091460" w:rsidP="0009146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CBA5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4791" w14:textId="77777777" w:rsidR="00054143" w:rsidRDefault="00054143">
      <w:r>
        <w:separator/>
      </w:r>
    </w:p>
  </w:footnote>
  <w:footnote w:type="continuationSeparator" w:id="0">
    <w:p w14:paraId="7E7AAEEA" w14:textId="77777777" w:rsidR="00054143" w:rsidRDefault="0005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006C8"/>
    <w:rsid w:val="00054143"/>
    <w:rsid w:val="00091460"/>
    <w:rsid w:val="00096E20"/>
    <w:rsid w:val="000A27D8"/>
    <w:rsid w:val="001163DE"/>
    <w:rsid w:val="001C60EE"/>
    <w:rsid w:val="002123DC"/>
    <w:rsid w:val="00214D64"/>
    <w:rsid w:val="002358A0"/>
    <w:rsid w:val="002D7402"/>
    <w:rsid w:val="00326154"/>
    <w:rsid w:val="00371D83"/>
    <w:rsid w:val="003A625D"/>
    <w:rsid w:val="003C071E"/>
    <w:rsid w:val="00431817"/>
    <w:rsid w:val="00443FC5"/>
    <w:rsid w:val="004815B9"/>
    <w:rsid w:val="00505C6E"/>
    <w:rsid w:val="00520F1A"/>
    <w:rsid w:val="005247FA"/>
    <w:rsid w:val="00544D85"/>
    <w:rsid w:val="00570EB5"/>
    <w:rsid w:val="005C0AE8"/>
    <w:rsid w:val="00602741"/>
    <w:rsid w:val="006208CD"/>
    <w:rsid w:val="006318AD"/>
    <w:rsid w:val="006B60D3"/>
    <w:rsid w:val="00712A05"/>
    <w:rsid w:val="00722BF5"/>
    <w:rsid w:val="007E2561"/>
    <w:rsid w:val="007F2701"/>
    <w:rsid w:val="008B6E54"/>
    <w:rsid w:val="008F4CF8"/>
    <w:rsid w:val="009052A2"/>
    <w:rsid w:val="0093618D"/>
    <w:rsid w:val="00947F70"/>
    <w:rsid w:val="009E67CF"/>
    <w:rsid w:val="00A141F2"/>
    <w:rsid w:val="00A1431F"/>
    <w:rsid w:val="00A81DF0"/>
    <w:rsid w:val="00AA7E20"/>
    <w:rsid w:val="00AB5251"/>
    <w:rsid w:val="00AD36EF"/>
    <w:rsid w:val="00C4168C"/>
    <w:rsid w:val="00C44E65"/>
    <w:rsid w:val="00C77B0A"/>
    <w:rsid w:val="00C80AF6"/>
    <w:rsid w:val="00C9093F"/>
    <w:rsid w:val="00CD4A59"/>
    <w:rsid w:val="00CD6B4F"/>
    <w:rsid w:val="00CF776A"/>
    <w:rsid w:val="00D15010"/>
    <w:rsid w:val="00D4349C"/>
    <w:rsid w:val="00E0183B"/>
    <w:rsid w:val="00E4084F"/>
    <w:rsid w:val="00E64587"/>
    <w:rsid w:val="00E96EFC"/>
    <w:rsid w:val="00F10CBE"/>
    <w:rsid w:val="00F23B63"/>
    <w:rsid w:val="00F44DA7"/>
    <w:rsid w:val="00F76EB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7CF7"/>
  <w15:docId w15:val="{2DA0669C-35C4-4B91-A5CC-BAF012E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533-00A3-4894-A418-1500A0F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6</cp:revision>
  <dcterms:created xsi:type="dcterms:W3CDTF">2022-02-21T10:19:00Z</dcterms:created>
  <dcterms:modified xsi:type="dcterms:W3CDTF">2023-01-25T06:49:00Z</dcterms:modified>
</cp:coreProperties>
</file>